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未来  尼古拉·特斯拉传</w:t>
      </w:r>
    </w:p>
    <w:p>
      <w:r>
        <w:t>作者：（美）史迪夫·劳著</w:t>
      </w:r>
    </w:p>
    <w:p>
      <w:r>
        <w:t>出版社：杭州:浙江人民出版社,2018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我是未来  尼古拉·特斯拉传 评论地址：https://www.jiaokey.com/book/detail/1435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